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83" w:rsidRPr="00C90202" w:rsidRDefault="00222283" w:rsidP="00C90202">
      <w:pPr>
        <w:ind w:firstLine="708"/>
        <w:jc w:val="center"/>
        <w:rPr>
          <w:sz w:val="26"/>
          <w:szCs w:val="26"/>
        </w:rPr>
      </w:pPr>
      <w:r w:rsidRPr="00C90202">
        <w:rPr>
          <w:sz w:val="26"/>
          <w:szCs w:val="26"/>
        </w:rPr>
        <w:t>Пояснительная записка</w:t>
      </w:r>
    </w:p>
    <w:p w:rsidR="00C90202" w:rsidRDefault="005A5C53" w:rsidP="00C902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0202">
        <w:rPr>
          <w:sz w:val="26"/>
          <w:szCs w:val="26"/>
        </w:rPr>
        <w:t xml:space="preserve">к </w:t>
      </w:r>
      <w:r w:rsidR="005E317B" w:rsidRPr="00C90202">
        <w:rPr>
          <w:sz w:val="26"/>
          <w:szCs w:val="26"/>
        </w:rPr>
        <w:t>проекту постановления мэрии города</w:t>
      </w:r>
      <w:r w:rsidR="00126F9D" w:rsidRPr="00C90202">
        <w:rPr>
          <w:sz w:val="26"/>
          <w:szCs w:val="26"/>
        </w:rPr>
        <w:t xml:space="preserve"> «</w:t>
      </w:r>
      <w:r w:rsidR="00C90202" w:rsidRPr="00C90202">
        <w:rPr>
          <w:sz w:val="26"/>
          <w:szCs w:val="26"/>
        </w:rPr>
        <w:t>Об утверждении порядка предоставления в 2019 году субсидии из городского бюджета некоммерческим организациям на ре</w:t>
      </w:r>
      <w:r w:rsidR="00C90202" w:rsidRPr="00C90202">
        <w:rPr>
          <w:sz w:val="26"/>
          <w:szCs w:val="26"/>
        </w:rPr>
        <w:t>а</w:t>
      </w:r>
      <w:r w:rsidR="00C90202" w:rsidRPr="00C90202">
        <w:rPr>
          <w:sz w:val="26"/>
          <w:szCs w:val="26"/>
        </w:rPr>
        <w:t xml:space="preserve">лизацию  мероприятий муниципальной программы «Повышение инвестиционной привлекательности города Череповца» на 2015-2022 годы </w:t>
      </w:r>
    </w:p>
    <w:p w:rsidR="00C90202" w:rsidRPr="00C90202" w:rsidRDefault="00C90202" w:rsidP="00C9020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(далее – проект постановления</w:t>
      </w:r>
      <w:r w:rsidRPr="00C90202">
        <w:rPr>
          <w:sz w:val="26"/>
          <w:szCs w:val="26"/>
        </w:rPr>
        <w:t>)</w:t>
      </w:r>
    </w:p>
    <w:p w:rsidR="007E0511" w:rsidRPr="00237751" w:rsidRDefault="007E0511" w:rsidP="007E0511">
      <w:pPr>
        <w:pStyle w:val="ConsPlusTitle"/>
        <w:jc w:val="center"/>
        <w:rPr>
          <w:b w:val="0"/>
        </w:rPr>
      </w:pPr>
    </w:p>
    <w:p w:rsidR="008F7C36" w:rsidRDefault="008F7C36" w:rsidP="00651A7E">
      <w:pPr>
        <w:ind w:firstLine="709"/>
        <w:jc w:val="both"/>
        <w:rPr>
          <w:sz w:val="26"/>
        </w:rPr>
      </w:pPr>
    </w:p>
    <w:p w:rsidR="00C90202" w:rsidRPr="00B42DC2" w:rsidRDefault="006A0605" w:rsidP="00651A7E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C90202">
        <w:rPr>
          <w:sz w:val="26"/>
          <w:szCs w:val="26"/>
        </w:rPr>
        <w:t>Данным</w:t>
      </w:r>
      <w:r w:rsidR="00C90202" w:rsidRPr="00C90202">
        <w:rPr>
          <w:sz w:val="26"/>
          <w:szCs w:val="26"/>
        </w:rPr>
        <w:t xml:space="preserve"> п</w:t>
      </w:r>
      <w:r w:rsidR="00D51622" w:rsidRPr="00C90202">
        <w:rPr>
          <w:sz w:val="26"/>
          <w:szCs w:val="26"/>
        </w:rPr>
        <w:t>роектом</w:t>
      </w:r>
      <w:r w:rsidRPr="00C90202">
        <w:rPr>
          <w:sz w:val="26"/>
          <w:szCs w:val="26"/>
        </w:rPr>
        <w:t xml:space="preserve"> постановлени</w:t>
      </w:r>
      <w:r w:rsidR="00D51622" w:rsidRPr="00C90202">
        <w:rPr>
          <w:sz w:val="26"/>
          <w:szCs w:val="26"/>
        </w:rPr>
        <w:t>я</w:t>
      </w:r>
      <w:r w:rsidRPr="00C90202">
        <w:rPr>
          <w:sz w:val="26"/>
          <w:szCs w:val="26"/>
        </w:rPr>
        <w:t xml:space="preserve"> </w:t>
      </w:r>
      <w:r w:rsidR="00C90202" w:rsidRPr="00C90202">
        <w:rPr>
          <w:sz w:val="26"/>
          <w:szCs w:val="26"/>
        </w:rPr>
        <w:t>утверждается Порядок предоставления в 2019 году субсидии из городского бюджета некоммерческим организациям на ре</w:t>
      </w:r>
      <w:r w:rsidR="00C90202" w:rsidRPr="00C90202">
        <w:rPr>
          <w:sz w:val="26"/>
          <w:szCs w:val="26"/>
        </w:rPr>
        <w:t>а</w:t>
      </w:r>
      <w:r w:rsidR="00C90202" w:rsidRPr="00C90202">
        <w:rPr>
          <w:sz w:val="26"/>
          <w:szCs w:val="26"/>
        </w:rPr>
        <w:t>лизацию мероприятий муниципальной программы «Повышение инвестиционной привлекательности города Череповца» на 2015−2022 годы</w:t>
      </w:r>
      <w:r w:rsidR="00C90202">
        <w:rPr>
          <w:sz w:val="26"/>
          <w:szCs w:val="26"/>
        </w:rPr>
        <w:t xml:space="preserve"> (далее – порядок и м</w:t>
      </w:r>
      <w:r w:rsidR="00C90202">
        <w:rPr>
          <w:sz w:val="26"/>
          <w:szCs w:val="26"/>
        </w:rPr>
        <w:t>у</w:t>
      </w:r>
      <w:r w:rsidR="00C90202">
        <w:rPr>
          <w:sz w:val="26"/>
          <w:szCs w:val="26"/>
        </w:rPr>
        <w:t xml:space="preserve">ниципальная программа соответственно), а также состав комиссии </w:t>
      </w:r>
      <w:r w:rsidR="00C90202" w:rsidRPr="00B42DC2">
        <w:rPr>
          <w:sz w:val="26"/>
          <w:szCs w:val="26"/>
        </w:rPr>
        <w:t>по рассмотр</w:t>
      </w:r>
      <w:r w:rsidR="00C90202" w:rsidRPr="00B42DC2">
        <w:rPr>
          <w:sz w:val="26"/>
          <w:szCs w:val="26"/>
        </w:rPr>
        <w:t>е</w:t>
      </w:r>
      <w:r w:rsidR="00C90202" w:rsidRPr="00B42DC2">
        <w:rPr>
          <w:sz w:val="26"/>
          <w:szCs w:val="26"/>
        </w:rPr>
        <w:t xml:space="preserve">нию </w:t>
      </w:r>
      <w:r w:rsidR="00C90202" w:rsidRPr="00B42DC2">
        <w:rPr>
          <w:rFonts w:eastAsia="Arial Unicode MS"/>
          <w:sz w:val="26"/>
          <w:szCs w:val="26"/>
        </w:rPr>
        <w:t xml:space="preserve">заявок </w:t>
      </w:r>
      <w:r w:rsidR="00C90202" w:rsidRPr="00B42DC2">
        <w:rPr>
          <w:sz w:val="26"/>
          <w:szCs w:val="26"/>
        </w:rPr>
        <w:t>на участие в конкурсе на предоставление субсидии некоммерческим организациям</w:t>
      </w:r>
      <w:r w:rsidR="00C90202">
        <w:rPr>
          <w:sz w:val="26"/>
          <w:szCs w:val="26"/>
        </w:rPr>
        <w:t xml:space="preserve"> </w:t>
      </w:r>
      <w:r w:rsidR="00C90202" w:rsidRPr="00B42DC2">
        <w:rPr>
          <w:sz w:val="26"/>
          <w:szCs w:val="26"/>
        </w:rPr>
        <w:t>из городского бюджета на 2019 год на реализацию мероприятий</w:t>
      </w:r>
      <w:proofErr w:type="gramEnd"/>
      <w:r w:rsidR="00C90202" w:rsidRPr="00B42DC2">
        <w:rPr>
          <w:sz w:val="26"/>
          <w:szCs w:val="26"/>
        </w:rPr>
        <w:t xml:space="preserve"> м</w:t>
      </w:r>
      <w:r w:rsidR="00C90202" w:rsidRPr="00B42DC2">
        <w:rPr>
          <w:sz w:val="26"/>
          <w:szCs w:val="26"/>
        </w:rPr>
        <w:t>у</w:t>
      </w:r>
      <w:r w:rsidR="00C90202" w:rsidRPr="00B42DC2">
        <w:rPr>
          <w:sz w:val="26"/>
          <w:szCs w:val="26"/>
        </w:rPr>
        <w:t>ниципальной программы</w:t>
      </w:r>
      <w:r w:rsidR="00C90202">
        <w:rPr>
          <w:sz w:val="26"/>
          <w:szCs w:val="26"/>
        </w:rPr>
        <w:t>.</w:t>
      </w:r>
    </w:p>
    <w:p w:rsidR="00C90202" w:rsidRPr="00651A7E" w:rsidRDefault="00C90202" w:rsidP="0065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A7E">
        <w:rPr>
          <w:rFonts w:ascii="Times New Roman" w:hAnsi="Times New Roman" w:cs="Times New Roman"/>
          <w:sz w:val="26"/>
          <w:szCs w:val="26"/>
        </w:rPr>
        <w:t xml:space="preserve">Порядок разработан в соответствии с общими требованиями </w:t>
      </w:r>
      <w:r w:rsidR="00651A7E" w:rsidRPr="00651A7E">
        <w:rPr>
          <w:rFonts w:ascii="Times New Roman" w:hAnsi="Times New Roman" w:cs="Times New Roman"/>
          <w:sz w:val="26"/>
          <w:szCs w:val="26"/>
        </w:rPr>
        <w:t>и содержит:</w:t>
      </w:r>
    </w:p>
    <w:p w:rsidR="00651A7E" w:rsidRPr="00651A7E" w:rsidRDefault="00651A7E" w:rsidP="0065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A7E">
        <w:rPr>
          <w:rFonts w:ascii="Times New Roman" w:hAnsi="Times New Roman" w:cs="Times New Roman"/>
          <w:sz w:val="26"/>
          <w:szCs w:val="26"/>
          <w:shd w:val="clear" w:color="auto" w:fill="FFFFFF"/>
        </w:rPr>
        <w:t>- цели, условия и порядок предоставления субсидий;</w:t>
      </w:r>
    </w:p>
    <w:p w:rsidR="00C90202" w:rsidRPr="00651A7E" w:rsidRDefault="00651A7E" w:rsidP="0065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A7E">
        <w:rPr>
          <w:rFonts w:ascii="Times New Roman" w:hAnsi="Times New Roman" w:cs="Times New Roman"/>
          <w:sz w:val="26"/>
          <w:szCs w:val="26"/>
        </w:rPr>
        <w:t>- требования и критерии отбора претендента на получение субсидии;</w:t>
      </w:r>
    </w:p>
    <w:p w:rsidR="00651A7E" w:rsidRPr="00651A7E" w:rsidRDefault="00651A7E" w:rsidP="00651A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1A7E">
        <w:rPr>
          <w:sz w:val="26"/>
          <w:szCs w:val="26"/>
        </w:rPr>
        <w:t>- формы и перечень документов, которые претенденты представляют для участия в конкурсе на получение субсидии;</w:t>
      </w:r>
    </w:p>
    <w:p w:rsidR="00C90202" w:rsidRPr="00651A7E" w:rsidRDefault="00651A7E" w:rsidP="0065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51A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51A7E">
        <w:rPr>
          <w:rFonts w:ascii="Times New Roman" w:hAnsi="Times New Roman" w:cs="Times New Roman"/>
          <w:sz w:val="26"/>
          <w:szCs w:val="26"/>
        </w:rPr>
        <w:t xml:space="preserve">орядок осуществления </w:t>
      </w:r>
      <w:proofErr w:type="gramStart"/>
      <w:r w:rsidRPr="00651A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51A7E">
        <w:rPr>
          <w:rFonts w:ascii="Times New Roman" w:hAnsi="Times New Roman" w:cs="Times New Roman"/>
          <w:sz w:val="26"/>
          <w:szCs w:val="26"/>
        </w:rPr>
        <w:t xml:space="preserve"> предоставлением субсидии и принятия решения о прекращении предоставления субсидии и (или) возврате субсидии</w:t>
      </w:r>
      <w:r w:rsidRPr="00651A7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51A7E" w:rsidRPr="00651A7E" w:rsidRDefault="00651A7E" w:rsidP="00651A7E">
      <w:pPr>
        <w:ind w:firstLine="709"/>
        <w:jc w:val="both"/>
        <w:rPr>
          <w:sz w:val="26"/>
          <w:szCs w:val="26"/>
        </w:rPr>
      </w:pPr>
      <w:r w:rsidRPr="00651A7E">
        <w:rPr>
          <w:sz w:val="26"/>
          <w:szCs w:val="26"/>
        </w:rPr>
        <w:t>- порядок и условия заключения Договора о предоставлении субсидии между мэрией города и получателем субсидии</w:t>
      </w:r>
      <w:r>
        <w:rPr>
          <w:sz w:val="26"/>
          <w:szCs w:val="26"/>
        </w:rPr>
        <w:t>.</w:t>
      </w:r>
    </w:p>
    <w:p w:rsidR="00147C8C" w:rsidRDefault="0070487D" w:rsidP="00651A7E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Пояснительная записка составлена </w:t>
      </w:r>
      <w:r w:rsidR="00651A7E">
        <w:rPr>
          <w:sz w:val="26"/>
          <w:szCs w:val="20"/>
        </w:rPr>
        <w:t>03</w:t>
      </w:r>
      <w:r>
        <w:rPr>
          <w:sz w:val="26"/>
          <w:szCs w:val="20"/>
        </w:rPr>
        <w:t>.</w:t>
      </w:r>
      <w:r w:rsidR="00651A7E">
        <w:rPr>
          <w:sz w:val="26"/>
          <w:szCs w:val="20"/>
        </w:rPr>
        <w:t>12</w:t>
      </w:r>
      <w:r>
        <w:rPr>
          <w:sz w:val="26"/>
          <w:szCs w:val="20"/>
        </w:rPr>
        <w:t>.2018.</w:t>
      </w:r>
    </w:p>
    <w:p w:rsidR="00FE3549" w:rsidRDefault="00FE3549" w:rsidP="00192A76">
      <w:pPr>
        <w:ind w:firstLine="708"/>
        <w:jc w:val="both"/>
        <w:rPr>
          <w:sz w:val="26"/>
          <w:szCs w:val="20"/>
        </w:rPr>
      </w:pPr>
    </w:p>
    <w:p w:rsidR="00651A7E" w:rsidRDefault="00651A7E" w:rsidP="00192A76">
      <w:pPr>
        <w:ind w:firstLine="708"/>
        <w:jc w:val="both"/>
        <w:rPr>
          <w:sz w:val="26"/>
          <w:szCs w:val="20"/>
        </w:rPr>
      </w:pPr>
    </w:p>
    <w:p w:rsidR="00A73FAC" w:rsidRDefault="00A73FAC" w:rsidP="00C14D1A">
      <w:pPr>
        <w:jc w:val="both"/>
        <w:rPr>
          <w:sz w:val="26"/>
          <w:szCs w:val="26"/>
        </w:rPr>
      </w:pPr>
    </w:p>
    <w:p w:rsidR="00097D3E" w:rsidRPr="00097D3E" w:rsidRDefault="007972FF" w:rsidP="00C14D1A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97D3E" w:rsidRPr="00097D3E">
        <w:rPr>
          <w:sz w:val="26"/>
          <w:szCs w:val="26"/>
        </w:rPr>
        <w:t>ачальник управления</w:t>
      </w:r>
    </w:p>
    <w:p w:rsidR="0066283F" w:rsidRPr="0066283F" w:rsidRDefault="00097D3E" w:rsidP="00C14D1A">
      <w:pPr>
        <w:jc w:val="both"/>
        <w:rPr>
          <w:sz w:val="26"/>
          <w:szCs w:val="26"/>
        </w:rPr>
      </w:pPr>
      <w:r w:rsidRPr="00097D3E">
        <w:rPr>
          <w:sz w:val="26"/>
          <w:szCs w:val="26"/>
        </w:rPr>
        <w:t xml:space="preserve">экономической политики   </w:t>
      </w:r>
      <w:r w:rsidR="0045782D" w:rsidRPr="00097D3E">
        <w:rPr>
          <w:sz w:val="26"/>
          <w:szCs w:val="26"/>
        </w:rPr>
        <w:tab/>
      </w:r>
      <w:r w:rsidRPr="00097D3E">
        <w:rPr>
          <w:sz w:val="26"/>
          <w:szCs w:val="26"/>
        </w:rPr>
        <w:t xml:space="preserve">                                               </w:t>
      </w:r>
      <w:r w:rsidR="00D00166">
        <w:rPr>
          <w:sz w:val="26"/>
          <w:szCs w:val="26"/>
        </w:rPr>
        <w:t xml:space="preserve">     </w:t>
      </w:r>
      <w:r w:rsidR="00651A7E">
        <w:rPr>
          <w:sz w:val="26"/>
          <w:szCs w:val="26"/>
        </w:rPr>
        <w:t xml:space="preserve"> </w:t>
      </w:r>
      <w:r w:rsidR="00D00166">
        <w:rPr>
          <w:sz w:val="26"/>
          <w:szCs w:val="26"/>
        </w:rPr>
        <w:t xml:space="preserve">    </w:t>
      </w:r>
      <w:r w:rsidRPr="00097D3E">
        <w:rPr>
          <w:sz w:val="26"/>
          <w:szCs w:val="26"/>
        </w:rPr>
        <w:t xml:space="preserve">     </w:t>
      </w:r>
      <w:r w:rsidR="00651A7E">
        <w:rPr>
          <w:sz w:val="26"/>
          <w:szCs w:val="26"/>
        </w:rPr>
        <w:t xml:space="preserve">  </w:t>
      </w:r>
      <w:r w:rsidR="0066283F">
        <w:rPr>
          <w:sz w:val="26"/>
          <w:szCs w:val="26"/>
        </w:rPr>
        <w:t xml:space="preserve">   </w:t>
      </w:r>
      <w:r w:rsidR="007972FF">
        <w:rPr>
          <w:sz w:val="26"/>
          <w:szCs w:val="26"/>
        </w:rPr>
        <w:t>Т.В. Тит</w:t>
      </w:r>
      <w:r w:rsidR="007972FF">
        <w:rPr>
          <w:sz w:val="26"/>
          <w:szCs w:val="26"/>
        </w:rPr>
        <w:t>о</w:t>
      </w:r>
      <w:r w:rsidR="007972FF">
        <w:rPr>
          <w:sz w:val="26"/>
          <w:szCs w:val="26"/>
        </w:rPr>
        <w:t>ва</w:t>
      </w:r>
      <w:r w:rsidR="003E0A0F">
        <w:rPr>
          <w:sz w:val="26"/>
          <w:szCs w:val="26"/>
        </w:rPr>
        <w:tab/>
        <w:t xml:space="preserve">  </w:t>
      </w:r>
    </w:p>
    <w:p w:rsidR="00111F9A" w:rsidRPr="00C14D1A" w:rsidRDefault="009B6367" w:rsidP="00C14D1A">
      <w:pPr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5FA9F76B-528F-434A-B6DC-311620CDF814}" provid="{00000000-0000-0000-0000-000000000000}" o:suggestedsigner="Т.В. Титова" o:suggestedsigner2="Начальник управления" o:suggestedsigneremail="titovatv@cherepovetscity.ru" issignatureline="t"/>
          </v:shape>
        </w:pict>
      </w:r>
      <w:bookmarkEnd w:id="0"/>
      <w:r w:rsidR="00111F9A">
        <w:rPr>
          <w:sz w:val="26"/>
          <w:szCs w:val="26"/>
        </w:rPr>
        <w:tab/>
      </w:r>
      <w:r w:rsidR="00111F9A">
        <w:rPr>
          <w:sz w:val="26"/>
          <w:szCs w:val="26"/>
        </w:rPr>
        <w:tab/>
      </w:r>
      <w:r w:rsidR="00111F9A">
        <w:rPr>
          <w:sz w:val="26"/>
          <w:szCs w:val="26"/>
        </w:rPr>
        <w:tab/>
      </w:r>
      <w:r w:rsidR="00111F9A">
        <w:rPr>
          <w:sz w:val="26"/>
          <w:szCs w:val="26"/>
        </w:rPr>
        <w:tab/>
      </w:r>
      <w:r w:rsidR="00111F9A">
        <w:rPr>
          <w:sz w:val="26"/>
          <w:szCs w:val="26"/>
        </w:rPr>
        <w:tab/>
        <w:t xml:space="preserve">   </w:t>
      </w:r>
    </w:p>
    <w:p w:rsidR="005E317B" w:rsidRDefault="005E317B" w:rsidP="005E317B">
      <w:pPr>
        <w:jc w:val="both"/>
        <w:rPr>
          <w:sz w:val="26"/>
        </w:rPr>
      </w:pPr>
    </w:p>
    <w:p w:rsidR="005E317B" w:rsidRDefault="005E317B" w:rsidP="005E317B">
      <w:pPr>
        <w:ind w:left="708" w:firstLine="708"/>
        <w:jc w:val="both"/>
        <w:rPr>
          <w:sz w:val="26"/>
        </w:rPr>
      </w:pPr>
    </w:p>
    <w:sectPr w:rsidR="005E3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9AF"/>
    <w:multiLevelType w:val="hybridMultilevel"/>
    <w:tmpl w:val="3E304CD4"/>
    <w:lvl w:ilvl="0" w:tplc="550CFF4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22E99"/>
    <w:multiLevelType w:val="hybridMultilevel"/>
    <w:tmpl w:val="0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83"/>
    <w:rsid w:val="00002320"/>
    <w:rsid w:val="0000434B"/>
    <w:rsid w:val="00017D63"/>
    <w:rsid w:val="00055F07"/>
    <w:rsid w:val="00062011"/>
    <w:rsid w:val="000875AC"/>
    <w:rsid w:val="00090558"/>
    <w:rsid w:val="00097D3E"/>
    <w:rsid w:val="000B337E"/>
    <w:rsid w:val="000D3D62"/>
    <w:rsid w:val="000F482E"/>
    <w:rsid w:val="00111F9A"/>
    <w:rsid w:val="00126F9D"/>
    <w:rsid w:val="001460F4"/>
    <w:rsid w:val="00147C8C"/>
    <w:rsid w:val="00157B90"/>
    <w:rsid w:val="00176535"/>
    <w:rsid w:val="00192A76"/>
    <w:rsid w:val="001C12B2"/>
    <w:rsid w:val="001C59EE"/>
    <w:rsid w:val="002151CB"/>
    <w:rsid w:val="00222283"/>
    <w:rsid w:val="00234307"/>
    <w:rsid w:val="00277F91"/>
    <w:rsid w:val="002A1BD0"/>
    <w:rsid w:val="002E0F47"/>
    <w:rsid w:val="0030664E"/>
    <w:rsid w:val="003349F5"/>
    <w:rsid w:val="003360C2"/>
    <w:rsid w:val="00365CD4"/>
    <w:rsid w:val="003C5BB3"/>
    <w:rsid w:val="003C659A"/>
    <w:rsid w:val="003E0A0F"/>
    <w:rsid w:val="00435573"/>
    <w:rsid w:val="0045782D"/>
    <w:rsid w:val="004C6B46"/>
    <w:rsid w:val="004D092F"/>
    <w:rsid w:val="004F254A"/>
    <w:rsid w:val="00537544"/>
    <w:rsid w:val="005602CB"/>
    <w:rsid w:val="005A5C53"/>
    <w:rsid w:val="005B12E4"/>
    <w:rsid w:val="005E317B"/>
    <w:rsid w:val="006102F1"/>
    <w:rsid w:val="00651A7E"/>
    <w:rsid w:val="0066283F"/>
    <w:rsid w:val="0069303C"/>
    <w:rsid w:val="006A0605"/>
    <w:rsid w:val="006B7E37"/>
    <w:rsid w:val="006E5B3C"/>
    <w:rsid w:val="0070487D"/>
    <w:rsid w:val="007972FF"/>
    <w:rsid w:val="007C1FD1"/>
    <w:rsid w:val="007E0511"/>
    <w:rsid w:val="007F6A6A"/>
    <w:rsid w:val="007F731F"/>
    <w:rsid w:val="00833E94"/>
    <w:rsid w:val="00854956"/>
    <w:rsid w:val="008A178D"/>
    <w:rsid w:val="008A4672"/>
    <w:rsid w:val="008C500E"/>
    <w:rsid w:val="008D2606"/>
    <w:rsid w:val="008F7C36"/>
    <w:rsid w:val="00914E5C"/>
    <w:rsid w:val="00944D94"/>
    <w:rsid w:val="00945CB9"/>
    <w:rsid w:val="009479EE"/>
    <w:rsid w:val="009A08FA"/>
    <w:rsid w:val="009B6367"/>
    <w:rsid w:val="009D2BB4"/>
    <w:rsid w:val="00A65BF0"/>
    <w:rsid w:val="00A73FAC"/>
    <w:rsid w:val="00AA41E0"/>
    <w:rsid w:val="00AF2AB7"/>
    <w:rsid w:val="00B07351"/>
    <w:rsid w:val="00B16714"/>
    <w:rsid w:val="00B16C55"/>
    <w:rsid w:val="00B42C6B"/>
    <w:rsid w:val="00B87C31"/>
    <w:rsid w:val="00BA6D89"/>
    <w:rsid w:val="00BE6090"/>
    <w:rsid w:val="00C14D1A"/>
    <w:rsid w:val="00C35E72"/>
    <w:rsid w:val="00C529DE"/>
    <w:rsid w:val="00C72D5C"/>
    <w:rsid w:val="00C90202"/>
    <w:rsid w:val="00C93D4D"/>
    <w:rsid w:val="00CC382C"/>
    <w:rsid w:val="00CF1D79"/>
    <w:rsid w:val="00CF4B16"/>
    <w:rsid w:val="00D00166"/>
    <w:rsid w:val="00D07899"/>
    <w:rsid w:val="00D224B2"/>
    <w:rsid w:val="00D51622"/>
    <w:rsid w:val="00D53873"/>
    <w:rsid w:val="00D97E46"/>
    <w:rsid w:val="00DA6388"/>
    <w:rsid w:val="00DB2459"/>
    <w:rsid w:val="00DB3D76"/>
    <w:rsid w:val="00DC7054"/>
    <w:rsid w:val="00DD7143"/>
    <w:rsid w:val="00E72C9C"/>
    <w:rsid w:val="00EC2C5D"/>
    <w:rsid w:val="00F21EDC"/>
    <w:rsid w:val="00F249C7"/>
    <w:rsid w:val="00F279EC"/>
    <w:rsid w:val="00F80FD8"/>
    <w:rsid w:val="00F95164"/>
    <w:rsid w:val="00FA7F8F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2A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2A76"/>
    <w:rPr>
      <w:rFonts w:ascii="Arial" w:hAnsi="Arial" w:cs="Times New Roman"/>
      <w:b/>
      <w:color w:val="26282F"/>
      <w:sz w:val="24"/>
    </w:rPr>
  </w:style>
  <w:style w:type="paragraph" w:customStyle="1" w:styleId="ConsPlusNormal">
    <w:name w:val="ConsPlusNormal"/>
    <w:rsid w:val="000F4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70487D"/>
    <w:pPr>
      <w:ind w:left="720"/>
      <w:contextualSpacing/>
    </w:pPr>
  </w:style>
  <w:style w:type="paragraph" w:customStyle="1" w:styleId="ConsPlusTitle">
    <w:name w:val="ConsPlusTitle"/>
    <w:rsid w:val="007E0511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2A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2A76"/>
    <w:rPr>
      <w:rFonts w:ascii="Arial" w:hAnsi="Arial" w:cs="Times New Roman"/>
      <w:b/>
      <w:color w:val="26282F"/>
      <w:sz w:val="24"/>
    </w:rPr>
  </w:style>
  <w:style w:type="paragraph" w:customStyle="1" w:styleId="ConsPlusNormal">
    <w:name w:val="ConsPlusNormal"/>
    <w:rsid w:val="000F4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70487D"/>
    <w:pPr>
      <w:ind w:left="720"/>
      <w:contextualSpacing/>
    </w:pPr>
  </w:style>
  <w:style w:type="paragraph" w:customStyle="1" w:styleId="ConsPlusTitle">
    <w:name w:val="ConsPlusTitle"/>
    <w:rsid w:val="007E0511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BHG/qi5hjIx6JVJms5NWlXhKHLwjejxYhstBYIYzT0=</DigestValue>
    </Reference>
    <Reference URI="#idOfficeObject" Type="http://www.w3.org/2000/09/xmldsig#Object">
      <DigestMethod Algorithm="urn:ietf:params:xml:ns:cpxmlsec:algorithms:gostr3411"/>
      <DigestValue>JO5G1NBhYbrRk/1Wv21q11f+Ohde9PwuydBU30imhk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oBQfDCAeAZsF1jeQ8NJzN9aLFqKMHQ/Yd46tqHgAx8=</DigestValue>
    </Reference>
  </SignedInfo>
  <SignatureValue>N+xgZioan17tTeQmuHAjk7Zu1vgH2SPAfHckEDOREKJty0PMyfooKURikTa7jo6L
L5a8RzEvxjfokwRNjp49Mw==</SignatureValue>
  <KeyInfo>
    <X509Data>
      <X509Certificate>MIIL/jCCC62gAwIBAgIRAOkZuenyQBag6BEMSilMgBU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DI3MTEwNDEwWhcNMTkwNDI3MTExNDEwWjCCAm4xKjAoBgNV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  <Reference URI="/word/document.xml?ContentType=application/vnd.openxmlformats-officedocument.wordprocessingml.document.main+xml">
        <DigestMethod Algorithm="http://www.w3.org/2000/09/xmldsig#sha1"/>
        <DigestValue>eiP/ZhqJR4HANSdH1g0pQoBwStE=</DigestValue>
      </Reference>
      <Reference URI="/word/fontTable.xml?ContentType=application/vnd.openxmlformats-officedocument.wordprocessingml.fontTable+xml">
        <DigestMethod Algorithm="http://www.w3.org/2000/09/xmldsig#sha1"/>
        <DigestValue>VdS9w0DS2apTCY4GtkNkWQ0EDO8=</DigestValue>
      </Reference>
      <Reference URI="/word/media/image1.emf?ContentType=image/x-emf">
        <DigestMethod Algorithm="http://www.w3.org/2000/09/xmldsig#sha1"/>
        <DigestValue>DK3UgpHtZut3Qu6TlQEh6/z7mmc=</DigestValue>
      </Reference>
      <Reference URI="/word/numbering.xml?ContentType=application/vnd.openxmlformats-officedocument.wordprocessingml.numbering+xml">
        <DigestMethod Algorithm="http://www.w3.org/2000/09/xmldsig#sha1"/>
        <DigestValue>CN3NehWXJCzXZpky+iwpUueANq8=</DigestValue>
      </Reference>
      <Reference URI="/word/settings.xml?ContentType=application/vnd.openxmlformats-officedocument.wordprocessingml.settings+xml">
        <DigestMethod Algorithm="http://www.w3.org/2000/09/xmldsig#sha1"/>
        <DigestValue>o5BuBjq9EGftHsnS3E5JcpIXg6k=</DigestValue>
      </Reference>
      <Reference URI="/word/styles.xml?ContentType=application/vnd.openxmlformats-officedocument.wordprocessingml.styles+xml">
        <DigestMethod Algorithm="http://www.w3.org/2000/09/xmldsig#sha1"/>
        <DigestValue>dxx3MjXddc4TKfZkTLH9AjV4Bso=</DigestValue>
      </Reference>
      <Reference URI="/word/stylesWithEffects.xml?ContentType=application/vnd.ms-word.stylesWithEffects+xml">
        <DigestMethod Algorithm="http://www.w3.org/2000/09/xmldsig#sha1"/>
        <DigestValue>5GrZHVSKe85SFUEatAa/Bg3gf3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Dpzyer3/gRoaw0Mk8SpzgP2vYM=</DigestValue>
      </Reference>
    </Manifest>
    <SignatureProperties>
      <SignatureProperty Id="idSignatureTime" Target="#idPackageSignature">
        <mdssi:SignatureTime>
          <mdssi:Format>YYYY-MM-DDThh:mm:ssTZD</mdssi:Format>
          <mdssi:Value>2018-12-04T08:4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04T08:46:46Z</xd:SigningTime>
          <xd:SigningCertificate>
            <xd:Cert>
              <xd:CertDigest>
                <DigestMethod Algorithm="http://www.w3.org/2000/09/xmldsig#sha1"/>
                <DigestValue>wj07xCiGWLEpg9bhsSy2tbGlW+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098437012202601609494040752191436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FB61-BB39-4B8E-BB26-5D645396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окина</dc:creator>
  <cp:lastModifiedBy>Титова Татьяна Владимировна</cp:lastModifiedBy>
  <cp:revision>3</cp:revision>
  <cp:lastPrinted>2017-11-10T12:37:00Z</cp:lastPrinted>
  <dcterms:created xsi:type="dcterms:W3CDTF">2018-12-04T08:46:00Z</dcterms:created>
  <dcterms:modified xsi:type="dcterms:W3CDTF">2018-12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0510647</vt:i4>
  </property>
  <property fmtid="{D5CDD505-2E9C-101B-9397-08002B2CF9AE}" pid="3" name="_NewReviewCycle">
    <vt:lpwstr/>
  </property>
  <property fmtid="{D5CDD505-2E9C-101B-9397-08002B2CF9AE}" pid="4" name="_EmailSubject">
    <vt:lpwstr>прошу разместить документы наОРВ и антикор, общ экспертизу </vt:lpwstr>
  </property>
  <property fmtid="{D5CDD505-2E9C-101B-9397-08002B2CF9AE}" pid="5" name="_AuthorEmail">
    <vt:lpwstr>smirnova_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2113081894</vt:i4>
  </property>
</Properties>
</file>